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3946895" cy="3700130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5438" cy="36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126904"/>
    <w:rsid w:val="00141E82"/>
    <w:rsid w:val="00156B97"/>
    <w:rsid w:val="001869E8"/>
    <w:rsid w:val="001E3A09"/>
    <w:rsid w:val="00214203"/>
    <w:rsid w:val="00261DD2"/>
    <w:rsid w:val="00274CCA"/>
    <w:rsid w:val="00284208"/>
    <w:rsid w:val="002842F1"/>
    <w:rsid w:val="00293AC9"/>
    <w:rsid w:val="00295950"/>
    <w:rsid w:val="002A55C6"/>
    <w:rsid w:val="002B24D5"/>
    <w:rsid w:val="002C44A6"/>
    <w:rsid w:val="002D6E51"/>
    <w:rsid w:val="002E792A"/>
    <w:rsid w:val="0030773A"/>
    <w:rsid w:val="003122AC"/>
    <w:rsid w:val="00324E45"/>
    <w:rsid w:val="00361109"/>
    <w:rsid w:val="003977E2"/>
    <w:rsid w:val="003A2BA7"/>
    <w:rsid w:val="003A7E4D"/>
    <w:rsid w:val="003E30EA"/>
    <w:rsid w:val="003F2130"/>
    <w:rsid w:val="00411976"/>
    <w:rsid w:val="0041584E"/>
    <w:rsid w:val="004164C5"/>
    <w:rsid w:val="004558D0"/>
    <w:rsid w:val="00461623"/>
    <w:rsid w:val="0049017F"/>
    <w:rsid w:val="004A1100"/>
    <w:rsid w:val="004C1838"/>
    <w:rsid w:val="004E7D20"/>
    <w:rsid w:val="00501E49"/>
    <w:rsid w:val="005B3FB2"/>
    <w:rsid w:val="005C354D"/>
    <w:rsid w:val="005E42F7"/>
    <w:rsid w:val="005F64A4"/>
    <w:rsid w:val="006064B3"/>
    <w:rsid w:val="006178C1"/>
    <w:rsid w:val="0063552F"/>
    <w:rsid w:val="00686DE9"/>
    <w:rsid w:val="006C086B"/>
    <w:rsid w:val="006E4AD8"/>
    <w:rsid w:val="00704717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290A"/>
    <w:rsid w:val="0099795A"/>
    <w:rsid w:val="009A6C95"/>
    <w:rsid w:val="009C2423"/>
    <w:rsid w:val="009E278E"/>
    <w:rsid w:val="009F7D15"/>
    <w:rsid w:val="00A00E17"/>
    <w:rsid w:val="00A47BEB"/>
    <w:rsid w:val="00A67828"/>
    <w:rsid w:val="00A95758"/>
    <w:rsid w:val="00AA038C"/>
    <w:rsid w:val="00AB01A5"/>
    <w:rsid w:val="00AB4619"/>
    <w:rsid w:val="00AB5BB7"/>
    <w:rsid w:val="00B10AA0"/>
    <w:rsid w:val="00B119C2"/>
    <w:rsid w:val="00B15527"/>
    <w:rsid w:val="00B45425"/>
    <w:rsid w:val="00B6307F"/>
    <w:rsid w:val="00B81884"/>
    <w:rsid w:val="00BD1CEA"/>
    <w:rsid w:val="00BE6A59"/>
    <w:rsid w:val="00BF79EF"/>
    <w:rsid w:val="00C1266F"/>
    <w:rsid w:val="00C27013"/>
    <w:rsid w:val="00C33EFC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32F44"/>
    <w:rsid w:val="00E97EF0"/>
    <w:rsid w:val="00EA3790"/>
    <w:rsid w:val="00EE0931"/>
    <w:rsid w:val="00F06462"/>
    <w:rsid w:val="00F106CB"/>
    <w:rsid w:val="00F1763A"/>
    <w:rsid w:val="00F22A80"/>
    <w:rsid w:val="00F2465E"/>
    <w:rsid w:val="00F263B3"/>
    <w:rsid w:val="00F26AB9"/>
    <w:rsid w:val="00F41537"/>
    <w:rsid w:val="00F668C6"/>
    <w:rsid w:val="00F80F01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3658-8904-4C0A-BC4D-B7CB43B2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2:19:00Z</dcterms:created>
  <dcterms:modified xsi:type="dcterms:W3CDTF">2013-03-04T02:19:00Z</dcterms:modified>
</cp:coreProperties>
</file>